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樱桃派  老鼠快跑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樱桃派  老鼠快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00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樱桃派  老鼠快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